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9CA4F4" w:rsidR="00AC4D77" w:rsidRDefault="0056588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Friz Perei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68E4AD" w:rsidR="00AC4D77" w:rsidRDefault="0056588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9370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20A11B" w:rsidR="00AC4D77" w:rsidRDefault="0056588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2374EF36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2374EF36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2374EF36">
        <w:trPr>
          <w:trHeight w:val="2196"/>
          <w:jc w:val="center"/>
        </w:trPr>
        <w:tc>
          <w:tcPr>
            <w:tcW w:w="1931" w:type="dxa"/>
          </w:tcPr>
          <w:p w14:paraId="53E45F52" w14:textId="2A4B0CD1" w:rsidR="00E43678" w:rsidRPr="001A179D" w:rsidRDefault="00EA7F7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C3778B5" w:rsidR="00E43678" w:rsidRPr="00045D87" w:rsidRDefault="00EA7F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FE052C3" w:rsidR="00E43678" w:rsidRPr="00045D87" w:rsidRDefault="00E85A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</w:t>
            </w:r>
            <w:r w:rsidR="009B66E0">
              <w:rPr>
                <w:b/>
                <w:bCs/>
                <w:sz w:val="18"/>
                <w:szCs w:val="18"/>
              </w:rPr>
              <w:t xml:space="preserve">minio en </w:t>
            </w:r>
            <w:r w:rsidR="00B411A4">
              <w:rPr>
                <w:b/>
                <w:bCs/>
                <w:sz w:val="18"/>
                <w:szCs w:val="18"/>
              </w:rPr>
              <w:t xml:space="preserve">el análisis de los procesos de </w:t>
            </w:r>
            <w:r w:rsidR="00703B78">
              <w:rPr>
                <w:b/>
                <w:bCs/>
                <w:sz w:val="18"/>
                <w:szCs w:val="18"/>
              </w:rPr>
              <w:t>organizaciones dependiendo de sus requerimientos, identificarlos y ofrecer una solución</w:t>
            </w:r>
            <w:r w:rsidR="00423B20">
              <w:rPr>
                <w:b/>
                <w:bCs/>
                <w:sz w:val="18"/>
                <w:szCs w:val="18"/>
              </w:rPr>
              <w:t xml:space="preserve">. Pero me gustaría mejorar en conocer nuevas herramientas y </w:t>
            </w:r>
            <w:r w:rsidR="007728E0">
              <w:rPr>
                <w:b/>
                <w:bCs/>
                <w:sz w:val="18"/>
                <w:szCs w:val="18"/>
              </w:rPr>
              <w:t xml:space="preserve">tecnologías </w:t>
            </w:r>
            <w:r w:rsidR="003321B4">
              <w:rPr>
                <w:b/>
                <w:bCs/>
                <w:sz w:val="18"/>
                <w:szCs w:val="18"/>
              </w:rPr>
              <w:t xml:space="preserve">para implementar </w:t>
            </w:r>
            <w:r w:rsidR="007728E0">
              <w:rPr>
                <w:b/>
                <w:bCs/>
                <w:sz w:val="18"/>
                <w:szCs w:val="18"/>
              </w:rPr>
              <w:t>dentro de mis propuestas.</w:t>
            </w:r>
          </w:p>
        </w:tc>
      </w:tr>
      <w:tr w:rsidR="009C422E" w:rsidRPr="00045D87" w14:paraId="56A96238" w14:textId="77777777" w:rsidTr="2374EF36">
        <w:trPr>
          <w:trHeight w:val="576"/>
          <w:jc w:val="center"/>
        </w:trPr>
        <w:tc>
          <w:tcPr>
            <w:tcW w:w="1931" w:type="dxa"/>
          </w:tcPr>
          <w:p w14:paraId="44BE1604" w14:textId="5CE9C25F" w:rsidR="009C422E" w:rsidRPr="001A179D" w:rsidRDefault="005B6BF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B6BF2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4B5F83B9" w14:textId="658C3BEF" w:rsidR="009C422E" w:rsidRPr="00045D87" w:rsidRDefault="00BA0F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4D3C1B" w14:textId="77777777" w:rsidR="009C422E" w:rsidRPr="00045D87" w:rsidRDefault="009C42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07A0DC" w14:textId="77777777" w:rsidR="009C422E" w:rsidRPr="00045D87" w:rsidRDefault="009C42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B31BF1" w14:textId="77777777" w:rsidR="009C422E" w:rsidRPr="00045D87" w:rsidRDefault="009C42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43EEDA" w14:textId="77777777" w:rsidR="009C422E" w:rsidRPr="00045D87" w:rsidRDefault="009C42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2EF63D" w14:textId="7B25A65A" w:rsidR="009C422E" w:rsidRPr="00045D87" w:rsidRDefault="009B75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logrado desarrollar software implementando soluciones </w:t>
            </w:r>
            <w:r w:rsidR="00C42A2D">
              <w:rPr>
                <w:b/>
                <w:bCs/>
                <w:sz w:val="18"/>
                <w:szCs w:val="18"/>
              </w:rPr>
              <w:t>con metodología ágil y buenas prácticas, generando pruebas</w:t>
            </w:r>
            <w:r w:rsidR="007456DB">
              <w:rPr>
                <w:b/>
                <w:bCs/>
                <w:sz w:val="18"/>
                <w:szCs w:val="18"/>
              </w:rPr>
              <w:t xml:space="preserve"> </w:t>
            </w:r>
            <w:r w:rsidR="00C42A2D">
              <w:rPr>
                <w:b/>
                <w:bCs/>
                <w:sz w:val="18"/>
                <w:szCs w:val="18"/>
              </w:rPr>
              <w:t>rigurosas para el perfecto funcionamiento de est</w:t>
            </w:r>
            <w:r w:rsidR="000D60C6">
              <w:rPr>
                <w:b/>
                <w:bCs/>
                <w:sz w:val="18"/>
                <w:szCs w:val="18"/>
              </w:rPr>
              <w:t>as.</w:t>
            </w:r>
          </w:p>
        </w:tc>
      </w:tr>
      <w:tr w:rsidR="00E43678" w:rsidRPr="00045D87" w14:paraId="1FD76F12" w14:textId="77777777" w:rsidTr="2374EF36">
        <w:trPr>
          <w:trHeight w:val="576"/>
          <w:jc w:val="center"/>
        </w:trPr>
        <w:tc>
          <w:tcPr>
            <w:tcW w:w="1931" w:type="dxa"/>
          </w:tcPr>
          <w:p w14:paraId="28A60675" w14:textId="2040CF1F" w:rsidR="00E43678" w:rsidRPr="001A179D" w:rsidRDefault="00FC0DA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C0DA6">
              <w:rPr>
                <w:b/>
                <w:bCs/>
                <w:color w:val="FF0000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6DBA9A2C" w14:textId="6E6BCF77" w:rsidR="00E43678" w:rsidRPr="00045D87" w:rsidRDefault="000D60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C2DCA3" w:rsidR="00E43678" w:rsidRPr="00045D87" w:rsidRDefault="00BB2F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diagramar e implementar modelos de datos que sean escalables en el tiempo y adaptados a</w:t>
            </w:r>
            <w:r w:rsidR="00F853D1">
              <w:rPr>
                <w:b/>
                <w:bCs/>
                <w:sz w:val="18"/>
                <w:szCs w:val="18"/>
              </w:rPr>
              <w:t xml:space="preserve"> los actuales como futuros posibles requerimientos </w:t>
            </w:r>
            <w:r w:rsidR="000C7A5C">
              <w:rPr>
                <w:b/>
                <w:bCs/>
                <w:sz w:val="18"/>
                <w:szCs w:val="18"/>
              </w:rPr>
              <w:t>que se necesiten en la organización.</w:t>
            </w:r>
          </w:p>
        </w:tc>
      </w:tr>
      <w:tr w:rsidR="00E43678" w:rsidRPr="00045D87" w14:paraId="48B14194" w14:textId="77777777" w:rsidTr="2374EF36">
        <w:trPr>
          <w:trHeight w:val="591"/>
          <w:jc w:val="center"/>
        </w:trPr>
        <w:tc>
          <w:tcPr>
            <w:tcW w:w="1931" w:type="dxa"/>
          </w:tcPr>
          <w:p w14:paraId="1A55186D" w14:textId="4B36E2BB" w:rsidR="00E43678" w:rsidRPr="00045D87" w:rsidRDefault="00FC0D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C0DA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="000C7A5C" w:rsidRPr="00FC0DA6">
              <w:rPr>
                <w:b/>
                <w:bCs/>
                <w:sz w:val="18"/>
                <w:szCs w:val="18"/>
              </w:rPr>
              <w:t>de acuerdo con</w:t>
            </w:r>
            <w:r w:rsidRPr="00FC0DA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3A4F162" w:rsidR="00E43678" w:rsidRPr="00045D87" w:rsidRDefault="000C7A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7A298A" w14:textId="77777777" w:rsidR="00E43678" w:rsidRDefault="00B77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cuentro que he logrado un alto dominio </w:t>
            </w:r>
            <w:r w:rsidR="004E5F32">
              <w:rPr>
                <w:b/>
                <w:bCs/>
                <w:sz w:val="18"/>
                <w:szCs w:val="18"/>
              </w:rPr>
              <w:t xml:space="preserve">al momento de realizar consultas, generando rutinas y programando eventos en una base de datos, pero por otra parte creo que </w:t>
            </w:r>
            <w:r w:rsidR="000679F3">
              <w:rPr>
                <w:b/>
                <w:bCs/>
                <w:sz w:val="18"/>
                <w:szCs w:val="18"/>
              </w:rPr>
              <w:t>aún</w:t>
            </w:r>
            <w:r w:rsidR="004E5F32">
              <w:rPr>
                <w:b/>
                <w:bCs/>
                <w:sz w:val="18"/>
                <w:szCs w:val="18"/>
              </w:rPr>
              <w:t xml:space="preserve"> me falta </w:t>
            </w:r>
            <w:r w:rsidR="000679F3">
              <w:rPr>
                <w:b/>
                <w:bCs/>
                <w:sz w:val="18"/>
                <w:szCs w:val="18"/>
              </w:rPr>
              <w:t xml:space="preserve">perfeccionar mi análisis </w:t>
            </w:r>
            <w:r w:rsidR="00954B99">
              <w:rPr>
                <w:b/>
                <w:bCs/>
                <w:sz w:val="18"/>
                <w:szCs w:val="18"/>
              </w:rPr>
              <w:t xml:space="preserve">para entregar soluciones en un menor tiempo </w:t>
            </w:r>
            <w:r w:rsidR="00897862">
              <w:rPr>
                <w:b/>
                <w:bCs/>
                <w:sz w:val="18"/>
                <w:szCs w:val="18"/>
              </w:rPr>
              <w:t>y con una buena optimización de recursos.</w:t>
            </w:r>
          </w:p>
          <w:p w14:paraId="16B213E0" w14:textId="211DC7A2" w:rsidR="003433E2" w:rsidRPr="00045D87" w:rsidRDefault="003433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2374EF36">
        <w:trPr>
          <w:trHeight w:val="591"/>
          <w:jc w:val="center"/>
        </w:trPr>
        <w:tc>
          <w:tcPr>
            <w:tcW w:w="1931" w:type="dxa"/>
          </w:tcPr>
          <w:p w14:paraId="1BB9E155" w14:textId="3D70CFEF" w:rsidR="00E43678" w:rsidRPr="00045D87" w:rsidRDefault="006C34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DD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71F6D1D" w:rsidR="00E43678" w:rsidRPr="00045D87" w:rsidRDefault="00B146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546C8FF" w:rsidR="00E43678" w:rsidRPr="00045D87" w:rsidRDefault="00B146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podido construir programas de mediana complejidad pera entregar </w:t>
            </w:r>
            <w:r w:rsidR="003433E2">
              <w:rPr>
                <w:b/>
                <w:bCs/>
                <w:sz w:val="18"/>
                <w:szCs w:val="18"/>
              </w:rPr>
              <w:t>soluciones,</w:t>
            </w:r>
            <w:r>
              <w:rPr>
                <w:b/>
                <w:bCs/>
                <w:sz w:val="18"/>
                <w:szCs w:val="18"/>
              </w:rPr>
              <w:t xml:space="preserve"> pero </w:t>
            </w:r>
            <w:r w:rsidR="002D6A19">
              <w:rPr>
                <w:b/>
                <w:bCs/>
                <w:sz w:val="18"/>
                <w:szCs w:val="18"/>
              </w:rPr>
              <w:t xml:space="preserve">siento que </w:t>
            </w:r>
            <w:proofErr w:type="spellStart"/>
            <w:r w:rsidR="002D6A19">
              <w:rPr>
                <w:b/>
                <w:bCs/>
                <w:sz w:val="18"/>
                <w:szCs w:val="18"/>
              </w:rPr>
              <w:t>aun</w:t>
            </w:r>
            <w:proofErr w:type="spellEnd"/>
            <w:r w:rsidR="002D6A19">
              <w:rPr>
                <w:b/>
                <w:bCs/>
                <w:sz w:val="18"/>
                <w:szCs w:val="18"/>
              </w:rPr>
              <w:t xml:space="preserve"> me falta perfeccionarme en </w:t>
            </w:r>
            <w:proofErr w:type="gramStart"/>
            <w:r w:rsidR="002D6A19">
              <w:rPr>
                <w:b/>
                <w:bCs/>
                <w:sz w:val="18"/>
                <w:szCs w:val="18"/>
              </w:rPr>
              <w:t>la análisis</w:t>
            </w:r>
            <w:proofErr w:type="gramEnd"/>
            <w:r w:rsidR="002D6A19">
              <w:rPr>
                <w:b/>
                <w:bCs/>
                <w:sz w:val="18"/>
                <w:szCs w:val="18"/>
              </w:rPr>
              <w:t xml:space="preserve"> de soluciones como también en la implementación de nuevas tecnologías</w:t>
            </w:r>
            <w:r w:rsidR="003433E2">
              <w:rPr>
                <w:b/>
                <w:bCs/>
                <w:sz w:val="18"/>
                <w:szCs w:val="18"/>
              </w:rPr>
              <w:t xml:space="preserve"> de mercado.</w:t>
            </w:r>
          </w:p>
        </w:tc>
      </w:tr>
      <w:tr w:rsidR="00E43678" w:rsidRPr="00045D87" w14:paraId="458E2370" w14:textId="77777777" w:rsidTr="2374EF36">
        <w:trPr>
          <w:trHeight w:val="591"/>
          <w:jc w:val="center"/>
        </w:trPr>
        <w:tc>
          <w:tcPr>
            <w:tcW w:w="1931" w:type="dxa"/>
          </w:tcPr>
          <w:p w14:paraId="054D39DB" w14:textId="24706812" w:rsidR="00E43678" w:rsidRPr="00045D87" w:rsidRDefault="006C34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D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7B78019" w:rsidR="00E43678" w:rsidRPr="00045D87" w:rsidRDefault="009275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3B69788" w:rsidR="00E43678" w:rsidRPr="00045D87" w:rsidRDefault="009275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participado en varias oportunidades realizando testing y </w:t>
            </w:r>
            <w:r w:rsidR="00AD043F">
              <w:rPr>
                <w:b/>
                <w:bCs/>
                <w:sz w:val="18"/>
                <w:szCs w:val="18"/>
              </w:rPr>
              <w:t>cumpliendo el rol de QA en varios proyectos de software realizando pruebas, pero siento que necesito mejorar en realizar pruebas automatizadas.</w:t>
            </w:r>
          </w:p>
        </w:tc>
      </w:tr>
      <w:tr w:rsidR="00E43678" w:rsidRPr="00045D87" w14:paraId="2FAC7AC0" w14:textId="77777777" w:rsidTr="2374EF36">
        <w:trPr>
          <w:trHeight w:val="576"/>
          <w:jc w:val="center"/>
        </w:trPr>
        <w:tc>
          <w:tcPr>
            <w:tcW w:w="1931" w:type="dxa"/>
          </w:tcPr>
          <w:p w14:paraId="04FF7A9B" w14:textId="660ED0BA" w:rsidR="00E43678" w:rsidRPr="00045D87" w:rsidRDefault="00D94B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94BE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44B7C8E4" w:rsidR="00E43678" w:rsidRPr="00045D87" w:rsidRDefault="00057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0D1D273" w:rsidR="00E43678" w:rsidRPr="00045D87" w:rsidRDefault="003F4D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suficiente experiencia </w:t>
            </w:r>
            <w:r w:rsidR="008A2BED">
              <w:rPr>
                <w:b/>
                <w:bCs/>
                <w:sz w:val="18"/>
                <w:szCs w:val="18"/>
              </w:rPr>
              <w:t>en la</w:t>
            </w:r>
            <w:r w:rsidR="000C43F5">
              <w:rPr>
                <w:b/>
                <w:bCs/>
                <w:sz w:val="18"/>
                <w:szCs w:val="18"/>
              </w:rPr>
              <w:t xml:space="preserve"> construcción de </w:t>
            </w:r>
            <w:r w:rsidR="00491076">
              <w:rPr>
                <w:b/>
                <w:bCs/>
                <w:sz w:val="18"/>
                <w:szCs w:val="18"/>
              </w:rPr>
              <w:t xml:space="preserve">modelos </w:t>
            </w:r>
            <w:r w:rsidR="00C03451">
              <w:rPr>
                <w:b/>
                <w:bCs/>
                <w:sz w:val="18"/>
                <w:szCs w:val="18"/>
              </w:rPr>
              <w:t>que logren soportar procesos de un negocio según los requerimientos que me entreguen.</w:t>
            </w:r>
          </w:p>
        </w:tc>
      </w:tr>
      <w:tr w:rsidR="00E43678" w:rsidRPr="00045D87" w14:paraId="5D34DA12" w14:textId="77777777" w:rsidTr="2374EF36">
        <w:trPr>
          <w:trHeight w:val="591"/>
          <w:jc w:val="center"/>
        </w:trPr>
        <w:tc>
          <w:tcPr>
            <w:tcW w:w="1931" w:type="dxa"/>
          </w:tcPr>
          <w:p w14:paraId="6ECA9D03" w14:textId="7579C013" w:rsidR="00E43678" w:rsidRPr="00045D87" w:rsidRDefault="2374EF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2374EF36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72362D8" w:rsidR="00E43678" w:rsidRPr="00045D87" w:rsidRDefault="00057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7C1A1DD" w:rsidR="00E43678" w:rsidRPr="003240AC" w:rsidRDefault="003577E0" w:rsidP="003240AC">
            <w:pPr>
              <w:jc w:val="center"/>
              <w:rPr>
                <w:sz w:val="18"/>
                <w:szCs w:val="18"/>
              </w:rPr>
            </w:pPr>
            <w:r w:rsidRPr="003240AC">
              <w:rPr>
                <w:b/>
                <w:sz w:val="18"/>
                <w:szCs w:val="18"/>
              </w:rPr>
              <w:t>He trabajado en automatización, pero quiero aprender más sobre herramientas y marcos para optimizar procesos de negocio.</w:t>
            </w:r>
          </w:p>
        </w:tc>
      </w:tr>
      <w:tr w:rsidR="00E43678" w:rsidRPr="00045D87" w14:paraId="530FBD84" w14:textId="77777777" w:rsidTr="2374EF36">
        <w:trPr>
          <w:trHeight w:val="576"/>
          <w:jc w:val="center"/>
        </w:trPr>
        <w:tc>
          <w:tcPr>
            <w:tcW w:w="1931" w:type="dxa"/>
          </w:tcPr>
          <w:p w14:paraId="1CC8A990" w14:textId="5FAAA00D" w:rsidR="00E43678" w:rsidRPr="00045D87" w:rsidRDefault="00D94B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94BE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2F10EF6" w:rsidR="00E43678" w:rsidRPr="00045D87" w:rsidRDefault="00057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C11FFDE" w:rsidR="00E43678" w:rsidRPr="00045D87" w:rsidRDefault="00E77A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las bases de la seguridad</w:t>
            </w:r>
            <w:r w:rsidR="00B41500">
              <w:rPr>
                <w:b/>
                <w:bCs/>
                <w:sz w:val="18"/>
                <w:szCs w:val="18"/>
              </w:rPr>
              <w:t xml:space="preserve">, pero necesito mejorar en </w:t>
            </w:r>
            <w:r w:rsidR="00B956E9">
              <w:rPr>
                <w:b/>
                <w:bCs/>
                <w:sz w:val="18"/>
                <w:szCs w:val="18"/>
              </w:rPr>
              <w:t>la det</w:t>
            </w:r>
            <w:r w:rsidR="00476AC3">
              <w:rPr>
                <w:b/>
                <w:bCs/>
                <w:sz w:val="18"/>
                <w:szCs w:val="18"/>
              </w:rPr>
              <w:t xml:space="preserve">ección y corrección de vulnerabilidades en sistemas más </w:t>
            </w:r>
            <w:r w:rsidR="005F7C7A">
              <w:rPr>
                <w:b/>
                <w:bCs/>
                <w:sz w:val="18"/>
                <w:szCs w:val="18"/>
              </w:rPr>
              <w:t>grandes y complejos.</w:t>
            </w:r>
          </w:p>
        </w:tc>
      </w:tr>
      <w:tr w:rsidR="00340529" w:rsidRPr="00045D87" w14:paraId="360BD23C" w14:textId="77777777" w:rsidTr="2374EF36">
        <w:trPr>
          <w:trHeight w:val="576"/>
          <w:jc w:val="center"/>
        </w:trPr>
        <w:tc>
          <w:tcPr>
            <w:tcW w:w="1931" w:type="dxa"/>
          </w:tcPr>
          <w:p w14:paraId="4354B5A3" w14:textId="17FBC29B" w:rsidR="00340529" w:rsidRPr="00045D87" w:rsidRDefault="00BA0F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0FE6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BA0FE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A0FE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3C908BB" w14:textId="5C256DC5" w:rsidR="00340529" w:rsidRPr="00045D87" w:rsidRDefault="00057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260B197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89EEE3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09E25DA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1ED631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BF64A0" w14:textId="77777777" w:rsidR="00340529" w:rsidRDefault="005F7C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gestión de proyectos</w:t>
            </w:r>
            <w:r w:rsidR="00500377">
              <w:rPr>
                <w:b/>
                <w:bCs/>
                <w:sz w:val="18"/>
                <w:szCs w:val="18"/>
              </w:rPr>
              <w:t>, pero quiero mejorar en la planificación y gestión de recursos en mis próximos proyectos.</w:t>
            </w:r>
          </w:p>
          <w:p w14:paraId="0953B9FF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1907A6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6D7C1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189C1C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EA6647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889A92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F07EAF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49BA02" w14:textId="77777777" w:rsidR="001D192A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0BF6E8" w14:textId="2BB1B384" w:rsidR="001D192A" w:rsidRPr="00045D87" w:rsidRDefault="001D19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0529" w:rsidRPr="00045D87" w14:paraId="505C09A0" w14:textId="77777777" w:rsidTr="2374EF36">
        <w:trPr>
          <w:trHeight w:val="576"/>
          <w:jc w:val="center"/>
        </w:trPr>
        <w:tc>
          <w:tcPr>
            <w:tcW w:w="1931" w:type="dxa"/>
          </w:tcPr>
          <w:p w14:paraId="4E0838BF" w14:textId="6FD2FA04" w:rsidR="00340529" w:rsidRPr="00045D87" w:rsidRDefault="00BA0F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0FE6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2C75DA5E" w14:textId="6CBE31D4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471FF7" w14:textId="578A937E" w:rsidR="00340529" w:rsidRPr="00045D87" w:rsidRDefault="00B509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A21C14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1BDA78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0991811" w14:textId="77777777" w:rsidR="00340529" w:rsidRPr="00045D87" w:rsidRDefault="003405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3D225B" w14:textId="2D2E31D8" w:rsidR="00340529" w:rsidRPr="00045D87" w:rsidRDefault="00500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enido experiencia con </w:t>
            </w:r>
            <w:r w:rsidR="00A4175D">
              <w:rPr>
                <w:b/>
                <w:bCs/>
                <w:sz w:val="18"/>
                <w:szCs w:val="18"/>
              </w:rPr>
              <w:t>transformación de grandes volúmenes de datos, pero me gustaría aprender y profundizar más en este proces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A360" w14:textId="77777777" w:rsidR="002E4162" w:rsidRDefault="002E4162" w:rsidP="00DF38AE">
      <w:pPr>
        <w:spacing w:after="0" w:line="240" w:lineRule="auto"/>
      </w:pPr>
      <w:r>
        <w:separator/>
      </w:r>
    </w:p>
  </w:endnote>
  <w:endnote w:type="continuationSeparator" w:id="0">
    <w:p w14:paraId="5AC6AD27" w14:textId="77777777" w:rsidR="002E4162" w:rsidRDefault="002E4162" w:rsidP="00DF38AE">
      <w:pPr>
        <w:spacing w:after="0" w:line="240" w:lineRule="auto"/>
      </w:pPr>
      <w:r>
        <w:continuationSeparator/>
      </w:r>
    </w:p>
  </w:endnote>
  <w:endnote w:type="continuationNotice" w:id="1">
    <w:p w14:paraId="40B7FDD8" w14:textId="77777777" w:rsidR="002E4162" w:rsidRDefault="002E4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DE42" w14:textId="77777777" w:rsidR="002E4162" w:rsidRDefault="002E4162" w:rsidP="00DF38AE">
      <w:pPr>
        <w:spacing w:after="0" w:line="240" w:lineRule="auto"/>
      </w:pPr>
      <w:r>
        <w:separator/>
      </w:r>
    </w:p>
  </w:footnote>
  <w:footnote w:type="continuationSeparator" w:id="0">
    <w:p w14:paraId="45D4F31D" w14:textId="77777777" w:rsidR="002E4162" w:rsidRDefault="002E4162" w:rsidP="00DF38AE">
      <w:pPr>
        <w:spacing w:after="0" w:line="240" w:lineRule="auto"/>
      </w:pPr>
      <w:r>
        <w:continuationSeparator/>
      </w:r>
    </w:p>
  </w:footnote>
  <w:footnote w:type="continuationNotice" w:id="1">
    <w:p w14:paraId="55FB8E12" w14:textId="77777777" w:rsidR="002E4162" w:rsidRDefault="002E4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86568">
    <w:abstractNumId w:val="3"/>
  </w:num>
  <w:num w:numId="2" w16cid:durableId="1330329883">
    <w:abstractNumId w:val="9"/>
  </w:num>
  <w:num w:numId="3" w16cid:durableId="1411073792">
    <w:abstractNumId w:val="13"/>
  </w:num>
  <w:num w:numId="4" w16cid:durableId="375202830">
    <w:abstractNumId w:val="29"/>
  </w:num>
  <w:num w:numId="5" w16cid:durableId="1220282732">
    <w:abstractNumId w:val="31"/>
  </w:num>
  <w:num w:numId="6" w16cid:durableId="1990750030">
    <w:abstractNumId w:val="4"/>
  </w:num>
  <w:num w:numId="7" w16cid:durableId="1615598109">
    <w:abstractNumId w:val="12"/>
  </w:num>
  <w:num w:numId="8" w16cid:durableId="1584489147">
    <w:abstractNumId w:val="20"/>
  </w:num>
  <w:num w:numId="9" w16cid:durableId="1633637243">
    <w:abstractNumId w:val="16"/>
  </w:num>
  <w:num w:numId="10" w16cid:durableId="1032998429">
    <w:abstractNumId w:val="10"/>
  </w:num>
  <w:num w:numId="11" w16cid:durableId="200436449">
    <w:abstractNumId w:val="25"/>
  </w:num>
  <w:num w:numId="12" w16cid:durableId="360470955">
    <w:abstractNumId w:val="36"/>
  </w:num>
  <w:num w:numId="13" w16cid:durableId="6638409">
    <w:abstractNumId w:val="30"/>
  </w:num>
  <w:num w:numId="14" w16cid:durableId="1574049246">
    <w:abstractNumId w:val="1"/>
  </w:num>
  <w:num w:numId="15" w16cid:durableId="1922762276">
    <w:abstractNumId w:val="37"/>
  </w:num>
  <w:num w:numId="16" w16cid:durableId="432826376">
    <w:abstractNumId w:val="22"/>
  </w:num>
  <w:num w:numId="17" w16cid:durableId="831457903">
    <w:abstractNumId w:val="18"/>
  </w:num>
  <w:num w:numId="18" w16cid:durableId="1320308074">
    <w:abstractNumId w:val="32"/>
  </w:num>
  <w:num w:numId="19" w16cid:durableId="138040902">
    <w:abstractNumId w:val="11"/>
  </w:num>
  <w:num w:numId="20" w16cid:durableId="1599682094">
    <w:abstractNumId w:val="40"/>
  </w:num>
  <w:num w:numId="21" w16cid:durableId="1494296613">
    <w:abstractNumId w:val="35"/>
  </w:num>
  <w:num w:numId="22" w16cid:durableId="345137931">
    <w:abstractNumId w:val="14"/>
  </w:num>
  <w:num w:numId="23" w16cid:durableId="1769230549">
    <w:abstractNumId w:val="15"/>
  </w:num>
  <w:num w:numId="24" w16cid:durableId="1207794683">
    <w:abstractNumId w:val="5"/>
  </w:num>
  <w:num w:numId="25" w16cid:durableId="1224485847">
    <w:abstractNumId w:val="17"/>
  </w:num>
  <w:num w:numId="26" w16cid:durableId="135878498">
    <w:abstractNumId w:val="21"/>
  </w:num>
  <w:num w:numId="27" w16cid:durableId="2040082009">
    <w:abstractNumId w:val="24"/>
  </w:num>
  <w:num w:numId="28" w16cid:durableId="480464906">
    <w:abstractNumId w:val="0"/>
  </w:num>
  <w:num w:numId="29" w16cid:durableId="1080373831">
    <w:abstractNumId w:val="19"/>
  </w:num>
  <w:num w:numId="30" w16cid:durableId="515928631">
    <w:abstractNumId w:val="23"/>
  </w:num>
  <w:num w:numId="31" w16cid:durableId="1801075828">
    <w:abstractNumId w:val="2"/>
  </w:num>
  <w:num w:numId="32" w16cid:durableId="1715929309">
    <w:abstractNumId w:val="7"/>
  </w:num>
  <w:num w:numId="33" w16cid:durableId="973097852">
    <w:abstractNumId w:val="33"/>
  </w:num>
  <w:num w:numId="34" w16cid:durableId="1448623108">
    <w:abstractNumId w:val="39"/>
  </w:num>
  <w:num w:numId="35" w16cid:durableId="532621126">
    <w:abstractNumId w:val="6"/>
  </w:num>
  <w:num w:numId="36" w16cid:durableId="749892331">
    <w:abstractNumId w:val="26"/>
  </w:num>
  <w:num w:numId="37" w16cid:durableId="1642416048">
    <w:abstractNumId w:val="38"/>
  </w:num>
  <w:num w:numId="38" w16cid:durableId="1495490650">
    <w:abstractNumId w:val="28"/>
  </w:num>
  <w:num w:numId="39" w16cid:durableId="270750085">
    <w:abstractNumId w:val="27"/>
  </w:num>
  <w:num w:numId="40" w16cid:durableId="1702824908">
    <w:abstractNumId w:val="34"/>
  </w:num>
  <w:num w:numId="41" w16cid:durableId="3703088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9A1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4D1"/>
    <w:rsid w:val="00061347"/>
    <w:rsid w:val="00061E71"/>
    <w:rsid w:val="000622F8"/>
    <w:rsid w:val="0006467C"/>
    <w:rsid w:val="000651F2"/>
    <w:rsid w:val="0006548E"/>
    <w:rsid w:val="0006765F"/>
    <w:rsid w:val="000679F3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3F5"/>
    <w:rsid w:val="000C7A5C"/>
    <w:rsid w:val="000C7A66"/>
    <w:rsid w:val="000D0A5B"/>
    <w:rsid w:val="000D0CA9"/>
    <w:rsid w:val="000D144C"/>
    <w:rsid w:val="000D14DD"/>
    <w:rsid w:val="000D44DB"/>
    <w:rsid w:val="000D51CA"/>
    <w:rsid w:val="000D60C6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29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2A"/>
    <w:rsid w:val="001D196D"/>
    <w:rsid w:val="001D234D"/>
    <w:rsid w:val="001D48B4"/>
    <w:rsid w:val="001D4B8A"/>
    <w:rsid w:val="001E0D04"/>
    <w:rsid w:val="001E10B9"/>
    <w:rsid w:val="001E10E6"/>
    <w:rsid w:val="001E36C8"/>
    <w:rsid w:val="001E6133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1FBC"/>
    <w:rsid w:val="002D402C"/>
    <w:rsid w:val="002D4819"/>
    <w:rsid w:val="002D5789"/>
    <w:rsid w:val="002D5987"/>
    <w:rsid w:val="002D6A19"/>
    <w:rsid w:val="002D7D6C"/>
    <w:rsid w:val="002E0186"/>
    <w:rsid w:val="002E077A"/>
    <w:rsid w:val="002E21DD"/>
    <w:rsid w:val="002E3151"/>
    <w:rsid w:val="002E4162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0AC"/>
    <w:rsid w:val="003321B4"/>
    <w:rsid w:val="00332CA0"/>
    <w:rsid w:val="003334AD"/>
    <w:rsid w:val="00333E90"/>
    <w:rsid w:val="003348E9"/>
    <w:rsid w:val="003351D4"/>
    <w:rsid w:val="00336CC6"/>
    <w:rsid w:val="00337DE9"/>
    <w:rsid w:val="00340529"/>
    <w:rsid w:val="00340593"/>
    <w:rsid w:val="00342291"/>
    <w:rsid w:val="003433E2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577E0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6FF2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DBC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3B20"/>
    <w:rsid w:val="0042417E"/>
    <w:rsid w:val="004274AC"/>
    <w:rsid w:val="00427B17"/>
    <w:rsid w:val="00427F40"/>
    <w:rsid w:val="004318EE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25D"/>
    <w:rsid w:val="004767F2"/>
    <w:rsid w:val="00476AC3"/>
    <w:rsid w:val="00476C75"/>
    <w:rsid w:val="00481C88"/>
    <w:rsid w:val="00482AF9"/>
    <w:rsid w:val="00485839"/>
    <w:rsid w:val="00485CAF"/>
    <w:rsid w:val="00491076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5F32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377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88D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3CD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6BF2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CF3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5F7C7A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0594"/>
    <w:rsid w:val="006C1B7E"/>
    <w:rsid w:val="006C326A"/>
    <w:rsid w:val="006C34DD"/>
    <w:rsid w:val="006C617D"/>
    <w:rsid w:val="006D3F0E"/>
    <w:rsid w:val="006D5E66"/>
    <w:rsid w:val="006D7D31"/>
    <w:rsid w:val="006E180D"/>
    <w:rsid w:val="006E1BAB"/>
    <w:rsid w:val="006E1CC6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B78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6DB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28E0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862"/>
    <w:rsid w:val="008A1E91"/>
    <w:rsid w:val="008A1F10"/>
    <w:rsid w:val="008A2BED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563"/>
    <w:rsid w:val="00931EE5"/>
    <w:rsid w:val="009322E3"/>
    <w:rsid w:val="009337FF"/>
    <w:rsid w:val="00934E1B"/>
    <w:rsid w:val="0093532E"/>
    <w:rsid w:val="00935E33"/>
    <w:rsid w:val="00937098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4B99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6E0"/>
    <w:rsid w:val="009B676B"/>
    <w:rsid w:val="009B755F"/>
    <w:rsid w:val="009B75C1"/>
    <w:rsid w:val="009C08FA"/>
    <w:rsid w:val="009C1A75"/>
    <w:rsid w:val="009C1D27"/>
    <w:rsid w:val="009C1EDB"/>
    <w:rsid w:val="009C1FB0"/>
    <w:rsid w:val="009C2CA6"/>
    <w:rsid w:val="009C31C2"/>
    <w:rsid w:val="009C422E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175D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3E82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D45"/>
    <w:rsid w:val="00AC61C6"/>
    <w:rsid w:val="00AC7DEC"/>
    <w:rsid w:val="00AD043F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6BA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1A4"/>
    <w:rsid w:val="00B41500"/>
    <w:rsid w:val="00B41A89"/>
    <w:rsid w:val="00B41E78"/>
    <w:rsid w:val="00B42685"/>
    <w:rsid w:val="00B42C52"/>
    <w:rsid w:val="00B44007"/>
    <w:rsid w:val="00B468D4"/>
    <w:rsid w:val="00B509EE"/>
    <w:rsid w:val="00B52D45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A33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6E9"/>
    <w:rsid w:val="00BA08CC"/>
    <w:rsid w:val="00BA0F53"/>
    <w:rsid w:val="00BA0FE6"/>
    <w:rsid w:val="00BA2A7C"/>
    <w:rsid w:val="00BA4F8D"/>
    <w:rsid w:val="00BA658B"/>
    <w:rsid w:val="00BA66D7"/>
    <w:rsid w:val="00BB2F9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451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BFE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A2D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AC2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74BB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D26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4BEC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1E51"/>
    <w:rsid w:val="00DC39E3"/>
    <w:rsid w:val="00DC6E82"/>
    <w:rsid w:val="00DC7082"/>
    <w:rsid w:val="00DC7923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744E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D49"/>
    <w:rsid w:val="00E67E2A"/>
    <w:rsid w:val="00E70185"/>
    <w:rsid w:val="00E72F62"/>
    <w:rsid w:val="00E7343B"/>
    <w:rsid w:val="00E73B50"/>
    <w:rsid w:val="00E73CFF"/>
    <w:rsid w:val="00E7571E"/>
    <w:rsid w:val="00E76D12"/>
    <w:rsid w:val="00E77A26"/>
    <w:rsid w:val="00E810EF"/>
    <w:rsid w:val="00E84955"/>
    <w:rsid w:val="00E85009"/>
    <w:rsid w:val="00E851F3"/>
    <w:rsid w:val="00E85A6A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A7F7E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3D1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0DA6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74EF3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53DDF04A-F742-404B-952F-437133E3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2</Words>
  <Characters>4856</Characters>
  <Application>Microsoft Office Word</Application>
  <DocSecurity>0</DocSecurity>
  <Lines>40</Lines>
  <Paragraphs>11</Paragraphs>
  <ScaleCrop>false</ScaleCrop>
  <Company>Wal-Mart Stores, Inc.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cp:lastModifiedBy>Nicolás Friz Pereira</cp:lastModifiedBy>
  <cp:revision>87</cp:revision>
  <cp:lastPrinted>2019-12-17T01:10:00Z</cp:lastPrinted>
  <dcterms:created xsi:type="dcterms:W3CDTF">2022-02-07T18:42:00Z</dcterms:created>
  <dcterms:modified xsi:type="dcterms:W3CDTF">2025-04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